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942B6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942B6">
        <w:rPr>
          <w:b/>
        </w:rPr>
        <w:t xml:space="preserve"> 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A942B6">
        <w:rPr>
          <w:b/>
          <w:u w:val="single"/>
        </w:rPr>
        <w:t xml:space="preserve"> по Республике Татарстан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837A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837A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A942B6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2A72D4" w:rsidRPr="008D437B" w:rsidRDefault="002A72D4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65"/>
        <w:gridCol w:w="1532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4336A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A942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562211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B4E" w:rsidRDefault="00C84D10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B4E" w:rsidRDefault="00F27B4E" w:rsidP="00C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тауллина</w:t>
            </w:r>
          </w:p>
          <w:p w:rsidR="00F27B4E" w:rsidRPr="00C65B3E" w:rsidRDefault="00F27B4E" w:rsidP="00C36BB0">
            <w:pPr>
              <w:rPr>
                <w:sz w:val="20"/>
                <w:szCs w:val="20"/>
              </w:rPr>
            </w:pPr>
            <w:r w:rsidRPr="00C65B3E">
              <w:rPr>
                <w:sz w:val="20"/>
                <w:szCs w:val="20"/>
              </w:rPr>
              <w:t>Наталья Вячесла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7B4E" w:rsidRPr="00AB5DA3" w:rsidRDefault="001F3F74" w:rsidP="001F3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7B4E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65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7B4E" w:rsidRDefault="005837A1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46,75</w:t>
            </w:r>
          </w:p>
        </w:tc>
        <w:tc>
          <w:tcPr>
            <w:tcW w:w="1416" w:type="dxa"/>
            <w:vMerge w:val="restart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B4E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7B4E" w:rsidRDefault="00F27B4E" w:rsidP="00C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7B4E" w:rsidRDefault="00F27B4E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27B4E" w:rsidRPr="00404714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B4E" w:rsidRDefault="00F27B4E" w:rsidP="00F2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7B4E" w:rsidRDefault="00F27B4E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F37E68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7E68" w:rsidRPr="009A37B8" w:rsidRDefault="00F37E68" w:rsidP="00F27B4E">
            <w:pPr>
              <w:rPr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Несовершенно</w:t>
            </w:r>
          </w:p>
          <w:p w:rsidR="00F37E68" w:rsidRDefault="00F37E68" w:rsidP="00F27B4E">
            <w:pPr>
              <w:rPr>
                <w:b/>
                <w:sz w:val="20"/>
                <w:szCs w:val="20"/>
              </w:rPr>
            </w:pPr>
            <w:r w:rsidRPr="009A37B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F37E68" w:rsidRPr="00404714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7E68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7E68" w:rsidRPr="009A37B8" w:rsidRDefault="00F37E68" w:rsidP="00F27B4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37E68" w:rsidRPr="00404714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F37E68" w:rsidRDefault="00F37E68" w:rsidP="00C36BB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7E68" w:rsidRDefault="00F37E68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B30DC" w:rsidRPr="00FF418C" w:rsidRDefault="0030337D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B30DC" w:rsidRDefault="00571AD7" w:rsidP="00041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ва</w:t>
            </w:r>
          </w:p>
          <w:p w:rsidR="005B30DC" w:rsidRPr="002A72D4" w:rsidRDefault="005B30DC" w:rsidP="00041036">
            <w:pPr>
              <w:rPr>
                <w:sz w:val="20"/>
                <w:szCs w:val="20"/>
              </w:rPr>
            </w:pPr>
            <w:r w:rsidRPr="002A72D4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83,9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D27A20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B30DC" w:rsidRPr="003F6089" w:rsidRDefault="00D41BE6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124,34</w:t>
            </w:r>
          </w:p>
        </w:tc>
        <w:tc>
          <w:tcPr>
            <w:tcW w:w="1416" w:type="dxa"/>
            <w:vMerge w:val="restart"/>
          </w:tcPr>
          <w:p w:rsidR="005B30DC" w:rsidRPr="003F6089" w:rsidRDefault="005B30DC" w:rsidP="00041036">
            <w:pPr>
              <w:jc w:val="center"/>
              <w:rPr>
                <w:sz w:val="20"/>
                <w:szCs w:val="20"/>
              </w:rPr>
            </w:pPr>
            <w:r w:rsidRPr="003F6089">
              <w:rPr>
                <w:sz w:val="20"/>
                <w:szCs w:val="20"/>
              </w:rPr>
              <w:t>-</w:t>
            </w: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4D716A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2A72D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Pr="004D716A" w:rsidRDefault="005B30DC" w:rsidP="00041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30DC" w:rsidRPr="002A72D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Pr="004D716A" w:rsidRDefault="005B30DC" w:rsidP="00041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0,7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83,9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Автомобиль легковой </w:t>
            </w:r>
          </w:p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proofErr w:type="spellStart"/>
            <w:r w:rsidRPr="00F37E68">
              <w:rPr>
                <w:sz w:val="20"/>
                <w:szCs w:val="20"/>
              </w:rPr>
              <w:t>Сузуки</w:t>
            </w:r>
            <w:proofErr w:type="spellEnd"/>
            <w:r w:rsidRPr="00F37E68">
              <w:rPr>
                <w:sz w:val="20"/>
                <w:szCs w:val="20"/>
              </w:rPr>
              <w:t xml:space="preserve"> </w:t>
            </w:r>
          </w:p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Гранд </w:t>
            </w:r>
            <w:proofErr w:type="spellStart"/>
            <w:r w:rsidRPr="00F37E68">
              <w:rPr>
                <w:sz w:val="20"/>
                <w:szCs w:val="20"/>
              </w:rPr>
              <w:t>Витара</w:t>
            </w:r>
            <w:proofErr w:type="spellEnd"/>
            <w:r w:rsidRPr="00F37E68">
              <w:rPr>
                <w:sz w:val="20"/>
              </w:rPr>
              <w:t xml:space="preserve"> индивидуальная</w:t>
            </w:r>
            <w:r w:rsidRPr="00F37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B30DC" w:rsidRPr="00F37E68" w:rsidRDefault="00D41BE6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31,60</w:t>
            </w:r>
          </w:p>
        </w:tc>
        <w:tc>
          <w:tcPr>
            <w:tcW w:w="1416" w:type="dxa"/>
            <w:vMerge w:val="restart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31,6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4D716A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для ведения ЛПХ</w:t>
            </w: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2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352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5B30DC" w:rsidRPr="004E2F80" w:rsidTr="00041036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B30DC" w:rsidRPr="00FF418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B30DC" w:rsidRDefault="005B30DC" w:rsidP="0004103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B30DC" w:rsidRPr="00F37E68" w:rsidRDefault="005B30DC" w:rsidP="00041036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</w:tcPr>
          <w:p w:rsidR="005B30DC" w:rsidRPr="00404714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жилого дома</w:t>
            </w:r>
          </w:p>
          <w:p w:rsidR="00C84D10" w:rsidRDefault="00C84D10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B30DC" w:rsidRPr="003370EF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30DC" w:rsidRDefault="005B30DC" w:rsidP="00041036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7F91" w:rsidRPr="00571AD7" w:rsidRDefault="0030337D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  <w:r w:rsidRPr="00571AD7">
              <w:rPr>
                <w:b/>
                <w:sz w:val="20"/>
                <w:szCs w:val="20"/>
              </w:rPr>
              <w:t>Гайнутдинова</w:t>
            </w:r>
          </w:p>
          <w:p w:rsidR="00B57F91" w:rsidRPr="00571AD7" w:rsidRDefault="00B57F91" w:rsidP="004336A9">
            <w:pPr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Сажида Мухамет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 xml:space="preserve">Заместитель </w:t>
            </w:r>
          </w:p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Квартира</w:t>
            </w:r>
          </w:p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7F91" w:rsidRPr="00F37E68" w:rsidRDefault="00D41BE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133,24</w:t>
            </w:r>
          </w:p>
        </w:tc>
        <w:tc>
          <w:tcPr>
            <w:tcW w:w="1416" w:type="dxa"/>
            <w:vMerge w:val="restart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4D10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 w:rsidR="00C053B0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B57F91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 xml:space="preserve"> </w:t>
            </w:r>
          </w:p>
          <w:p w:rsidR="001F3F74" w:rsidRPr="00571AD7" w:rsidRDefault="001F3F74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27,4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 w:rsidR="00C053B0">
              <w:rPr>
                <w:sz w:val="20"/>
                <w:szCs w:val="20"/>
              </w:rPr>
              <w:t xml:space="preserve"> дачный</w:t>
            </w:r>
          </w:p>
          <w:p w:rsidR="007656BD" w:rsidRDefault="007656BD" w:rsidP="004336A9">
            <w:pPr>
              <w:jc w:val="center"/>
              <w:rPr>
                <w:sz w:val="20"/>
                <w:szCs w:val="20"/>
              </w:rPr>
            </w:pPr>
          </w:p>
          <w:p w:rsidR="001F3F74" w:rsidRPr="00571AD7" w:rsidRDefault="001F3F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6,0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57F91" w:rsidRPr="00571AD7" w:rsidRDefault="00B57F91" w:rsidP="004336A9">
            <w:pPr>
              <w:rPr>
                <w:b/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Жилой дом</w:t>
            </w:r>
          </w:p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  <w:lang w:val="en-US"/>
              </w:rPr>
            </w:pPr>
            <w:r w:rsidRPr="00F37E68">
              <w:rPr>
                <w:sz w:val="20"/>
                <w:szCs w:val="20"/>
              </w:rPr>
              <w:t>64,</w:t>
            </w:r>
            <w:r w:rsidR="00A27048" w:rsidRPr="00F37E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7F91" w:rsidRPr="00F37E68" w:rsidRDefault="00B57F91" w:rsidP="00B57F91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 xml:space="preserve">Автомобиль легковой </w:t>
            </w:r>
          </w:p>
          <w:p w:rsidR="00B57F91" w:rsidRPr="00571AD7" w:rsidRDefault="00B57F91" w:rsidP="00B57F91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  <w:lang w:val="en-US"/>
              </w:rPr>
              <w:t>Chevrolet</w:t>
            </w:r>
            <w:r w:rsidRPr="00F37E68">
              <w:rPr>
                <w:sz w:val="20"/>
                <w:szCs w:val="20"/>
              </w:rPr>
              <w:t xml:space="preserve"> </w:t>
            </w:r>
            <w:proofErr w:type="spellStart"/>
            <w:r w:rsidRPr="00F37E68">
              <w:rPr>
                <w:sz w:val="20"/>
                <w:szCs w:val="20"/>
                <w:lang w:val="en-US"/>
              </w:rPr>
              <w:t>Cruze</w:t>
            </w:r>
            <w:proofErr w:type="spellEnd"/>
            <w:r w:rsidRPr="00F37E68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B57F91" w:rsidRPr="00571AD7" w:rsidRDefault="00D41BE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28,65</w:t>
            </w:r>
          </w:p>
        </w:tc>
        <w:tc>
          <w:tcPr>
            <w:tcW w:w="1416" w:type="dxa"/>
            <w:vMerge w:val="restart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C053B0" w:rsidP="002A72D4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527,4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57F91" w:rsidRPr="00571AD7" w:rsidTr="00E53FE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57F91" w:rsidRPr="00571AD7" w:rsidRDefault="00B57F91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7F91" w:rsidRPr="00571AD7" w:rsidRDefault="00B57F91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57F91" w:rsidRPr="00571AD7" w:rsidRDefault="00C053B0" w:rsidP="00C053B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ачный</w:t>
            </w:r>
          </w:p>
        </w:tc>
        <w:tc>
          <w:tcPr>
            <w:tcW w:w="1532" w:type="dxa"/>
          </w:tcPr>
          <w:p w:rsidR="00B57F91" w:rsidRPr="00571AD7" w:rsidRDefault="00B57F91" w:rsidP="00D27A20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7F91" w:rsidRPr="00F37E68" w:rsidRDefault="00B57F91" w:rsidP="004336A9">
            <w:pPr>
              <w:jc w:val="center"/>
              <w:rPr>
                <w:sz w:val="20"/>
                <w:szCs w:val="20"/>
              </w:rPr>
            </w:pPr>
            <w:r w:rsidRPr="00F37E68">
              <w:rPr>
                <w:sz w:val="20"/>
                <w:szCs w:val="20"/>
              </w:rPr>
              <w:t>406,0</w:t>
            </w:r>
          </w:p>
        </w:tc>
        <w:tc>
          <w:tcPr>
            <w:tcW w:w="140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  <w:r w:rsidRPr="00571AD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57F91" w:rsidRPr="00571AD7" w:rsidRDefault="00B57F91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F91" w:rsidRPr="00571AD7" w:rsidRDefault="00B57F91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6061D"/>
    <w:rsid w:val="000D45B9"/>
    <w:rsid w:val="000E6EC9"/>
    <w:rsid w:val="000F11C2"/>
    <w:rsid w:val="000F5D6A"/>
    <w:rsid w:val="00107981"/>
    <w:rsid w:val="0012537C"/>
    <w:rsid w:val="00127199"/>
    <w:rsid w:val="00155DFF"/>
    <w:rsid w:val="001921F7"/>
    <w:rsid w:val="001E3C41"/>
    <w:rsid w:val="001F3F74"/>
    <w:rsid w:val="00232BE4"/>
    <w:rsid w:val="00262637"/>
    <w:rsid w:val="0027342F"/>
    <w:rsid w:val="002A6A3E"/>
    <w:rsid w:val="002A72D4"/>
    <w:rsid w:val="0030337D"/>
    <w:rsid w:val="003370EF"/>
    <w:rsid w:val="003564AF"/>
    <w:rsid w:val="003665B5"/>
    <w:rsid w:val="00382398"/>
    <w:rsid w:val="003F5A86"/>
    <w:rsid w:val="003F6089"/>
    <w:rsid w:val="003F610F"/>
    <w:rsid w:val="00444931"/>
    <w:rsid w:val="00450B8E"/>
    <w:rsid w:val="00482BCF"/>
    <w:rsid w:val="004C6ADC"/>
    <w:rsid w:val="004D716A"/>
    <w:rsid w:val="004E420A"/>
    <w:rsid w:val="004F0F38"/>
    <w:rsid w:val="00507E43"/>
    <w:rsid w:val="00562211"/>
    <w:rsid w:val="005636F3"/>
    <w:rsid w:val="00571AD7"/>
    <w:rsid w:val="0057273E"/>
    <w:rsid w:val="005837A1"/>
    <w:rsid w:val="005B30DC"/>
    <w:rsid w:val="005C489B"/>
    <w:rsid w:val="005F303D"/>
    <w:rsid w:val="005F57BB"/>
    <w:rsid w:val="006923FE"/>
    <w:rsid w:val="006A2057"/>
    <w:rsid w:val="006D3B85"/>
    <w:rsid w:val="00725ADC"/>
    <w:rsid w:val="007656BD"/>
    <w:rsid w:val="007936B8"/>
    <w:rsid w:val="007B5D7E"/>
    <w:rsid w:val="007F5DBC"/>
    <w:rsid w:val="009126CB"/>
    <w:rsid w:val="00956995"/>
    <w:rsid w:val="009569AD"/>
    <w:rsid w:val="009C1A8B"/>
    <w:rsid w:val="009F2533"/>
    <w:rsid w:val="00A04DCF"/>
    <w:rsid w:val="00A27048"/>
    <w:rsid w:val="00A31FE0"/>
    <w:rsid w:val="00A452FC"/>
    <w:rsid w:val="00A45EA2"/>
    <w:rsid w:val="00A9225D"/>
    <w:rsid w:val="00A942B6"/>
    <w:rsid w:val="00AB5DA3"/>
    <w:rsid w:val="00AE55EB"/>
    <w:rsid w:val="00B333A0"/>
    <w:rsid w:val="00B371F2"/>
    <w:rsid w:val="00B46C66"/>
    <w:rsid w:val="00B57F91"/>
    <w:rsid w:val="00BC7A09"/>
    <w:rsid w:val="00C053B0"/>
    <w:rsid w:val="00C65B3E"/>
    <w:rsid w:val="00C845CE"/>
    <w:rsid w:val="00C84D10"/>
    <w:rsid w:val="00CD05A9"/>
    <w:rsid w:val="00CF19AE"/>
    <w:rsid w:val="00D1584F"/>
    <w:rsid w:val="00D213A3"/>
    <w:rsid w:val="00D27A20"/>
    <w:rsid w:val="00D415EA"/>
    <w:rsid w:val="00D41BE6"/>
    <w:rsid w:val="00D566EC"/>
    <w:rsid w:val="00D62E81"/>
    <w:rsid w:val="00D96700"/>
    <w:rsid w:val="00DB0B20"/>
    <w:rsid w:val="00E22FC3"/>
    <w:rsid w:val="00E44394"/>
    <w:rsid w:val="00E735E4"/>
    <w:rsid w:val="00E802CC"/>
    <w:rsid w:val="00EE26DD"/>
    <w:rsid w:val="00EF2655"/>
    <w:rsid w:val="00F026CA"/>
    <w:rsid w:val="00F076F3"/>
    <w:rsid w:val="00F27B4E"/>
    <w:rsid w:val="00F37E68"/>
    <w:rsid w:val="00F94293"/>
    <w:rsid w:val="00FE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DBC-1027-49DD-A6CF-F9B84AE4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16_ShagaievaLSH</cp:lastModifiedBy>
  <cp:revision>2</cp:revision>
  <cp:lastPrinted>2017-04-20T10:02:00Z</cp:lastPrinted>
  <dcterms:created xsi:type="dcterms:W3CDTF">2019-04-23T07:44:00Z</dcterms:created>
  <dcterms:modified xsi:type="dcterms:W3CDTF">2019-04-23T07:44:00Z</dcterms:modified>
</cp:coreProperties>
</file>